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8FC9" w14:textId="120F4DAB" w:rsidR="00AD4E5C" w:rsidRDefault="00D414DC" w:rsidP="00427254">
      <w:pPr>
        <w:pStyle w:val="Title"/>
      </w:pPr>
      <w:r>
        <w:t>Examples</w:t>
      </w:r>
    </w:p>
    <w:p w14:paraId="702348C6" w14:textId="0DD6B439" w:rsidR="00743049" w:rsidRDefault="009E34D2" w:rsidP="009E34D2">
      <w:pPr>
        <w:pStyle w:val="Heading1"/>
        <w:numPr>
          <w:ilvl w:val="0"/>
          <w:numId w:val="2"/>
        </w:numPr>
      </w:pPr>
      <w:r>
        <w:t>Blackjack game</w:t>
      </w:r>
    </w:p>
    <w:p w14:paraId="00CCB957" w14:textId="435B3E8C" w:rsidR="009D3679" w:rsidRPr="009D3679" w:rsidRDefault="00DA5408" w:rsidP="009D3679">
      <w:pPr>
        <w:pStyle w:val="Heading2"/>
        <w:numPr>
          <w:ilvl w:val="1"/>
          <w:numId w:val="2"/>
        </w:numPr>
      </w:pPr>
      <w:r>
        <w:t>Monte Carlo Predic</w:t>
      </w:r>
      <w:r w:rsidR="009D3679">
        <w:t>t</w:t>
      </w:r>
      <w:r>
        <w:t>i</w:t>
      </w:r>
      <w:r w:rsidR="009D3679">
        <w:t>on</w:t>
      </w:r>
    </w:p>
    <w:p w14:paraId="6DE9926C" w14:textId="5F2C003C" w:rsidR="00813F17" w:rsidRDefault="00DF52DD" w:rsidP="006E31AC">
      <w:r>
        <w:t>The game is</w:t>
      </w:r>
      <w:r w:rsidR="00641C90">
        <w:t xml:space="preserve"> detailed</w:t>
      </w:r>
      <w:r>
        <w:t xml:space="preserve"> explained on </w:t>
      </w:r>
      <w:r w:rsidR="000261E8">
        <w:t xml:space="preserve">chapter 5.1 – Monte Carlo Policy Evaluation of </w:t>
      </w:r>
      <w:sdt>
        <w:sdtPr>
          <w:id w:val="-1877378154"/>
          <w:citation/>
        </w:sdtPr>
        <w:sdtEndPr/>
        <w:sdtContent>
          <w:r w:rsidR="009B3F72">
            <w:fldChar w:fldCharType="begin"/>
          </w:r>
          <w:r w:rsidR="009B3F72" w:rsidRPr="009B3F72">
            <w:instrText xml:space="preserve"> CITATION Sut14 \l 3082 </w:instrText>
          </w:r>
          <w:r w:rsidR="009B3F72">
            <w:fldChar w:fldCharType="separate"/>
          </w:r>
          <w:r w:rsidR="009B3F72" w:rsidRPr="009B3F72">
            <w:rPr>
              <w:noProof/>
            </w:rPr>
            <w:t>[1]</w:t>
          </w:r>
          <w:r w:rsidR="009B3F72">
            <w:fldChar w:fldCharType="end"/>
          </w:r>
        </w:sdtContent>
      </w:sdt>
      <w:r w:rsidR="00E43E85">
        <w:t>.</w:t>
      </w:r>
      <w:r w:rsidR="00200340">
        <w:t xml:space="preserve"> Assuming you already know how to play blackjack, </w:t>
      </w:r>
      <w:r w:rsidR="0060555B">
        <w:t>the game can be summarized as:</w:t>
      </w:r>
    </w:p>
    <w:p w14:paraId="0961D673" w14:textId="77777777" w:rsidR="002E42FE" w:rsidRPr="002E42FE" w:rsidRDefault="002E42FE" w:rsidP="006E31AC">
      <w:pPr>
        <w:pStyle w:val="ListParagraph"/>
        <w:numPr>
          <w:ilvl w:val="0"/>
          <w:numId w:val="3"/>
        </w:numPr>
      </w:pPr>
      <w:r w:rsidRPr="002E42FE">
        <w:t>Face cards (Jack, Queen, King) have point value 10</w:t>
      </w:r>
    </w:p>
    <w:p w14:paraId="16C7277C" w14:textId="77777777" w:rsidR="006F59DE" w:rsidRPr="006F59DE" w:rsidRDefault="006F59DE" w:rsidP="006E31AC">
      <w:pPr>
        <w:pStyle w:val="ListParagraph"/>
        <w:numPr>
          <w:ilvl w:val="0"/>
          <w:numId w:val="3"/>
        </w:numPr>
      </w:pPr>
      <w:r w:rsidRPr="006F59DE">
        <w:t>Aces can either count as 11 or 1, and it's called 'usable' at 11.</w:t>
      </w:r>
    </w:p>
    <w:p w14:paraId="7944DEFB" w14:textId="6D1C169C" w:rsidR="00151615" w:rsidRPr="00151615" w:rsidRDefault="00151615" w:rsidP="006E31AC">
      <w:pPr>
        <w:pStyle w:val="ListParagraph"/>
        <w:numPr>
          <w:ilvl w:val="0"/>
          <w:numId w:val="3"/>
        </w:numPr>
      </w:pPr>
      <w:r w:rsidRPr="00151615">
        <w:t>The game starts with each (player and dealer) having one face up and one</w:t>
      </w:r>
      <w:r w:rsidR="00E84213">
        <w:t xml:space="preserve"> </w:t>
      </w:r>
      <w:r w:rsidRPr="00151615">
        <w:t>face down card.</w:t>
      </w:r>
    </w:p>
    <w:p w14:paraId="3AE990B8" w14:textId="77777777" w:rsidR="00606D3B" w:rsidRPr="00606D3B" w:rsidRDefault="00E83587" w:rsidP="006E31AC">
      <w:pPr>
        <w:pStyle w:val="ListParagraph"/>
        <w:numPr>
          <w:ilvl w:val="0"/>
          <w:numId w:val="3"/>
        </w:numPr>
      </w:pPr>
      <w:r w:rsidRPr="00E83587">
        <w:t>The player can request additional cards (hit=1) until they decide to stop</w:t>
      </w:r>
      <w:r w:rsidR="00606D3B">
        <w:t xml:space="preserve"> </w:t>
      </w:r>
      <w:r w:rsidR="00606D3B" w:rsidRPr="00606D3B">
        <w:t>(stick=0) or exceed 21 (bust)</w:t>
      </w:r>
    </w:p>
    <w:p w14:paraId="611DC80F" w14:textId="4D82E6BC" w:rsidR="00606D3B" w:rsidRPr="00606D3B" w:rsidRDefault="00606D3B" w:rsidP="006E31AC">
      <w:pPr>
        <w:pStyle w:val="ListParagraph"/>
        <w:numPr>
          <w:ilvl w:val="0"/>
          <w:numId w:val="3"/>
        </w:numPr>
      </w:pPr>
      <w:r w:rsidRPr="00606D3B">
        <w:t>After the player sticks, the dealer reveals their facedown card, and draws</w:t>
      </w:r>
      <w:r>
        <w:t xml:space="preserve"> </w:t>
      </w:r>
      <w:r w:rsidRPr="00606D3B">
        <w:t>until their sum is 17 or greater.  If the dealer goes bust the player wins.</w:t>
      </w:r>
    </w:p>
    <w:p w14:paraId="653DC6C1" w14:textId="3643EFA6" w:rsidR="009E7B94" w:rsidRPr="009E7B94" w:rsidRDefault="009E7B94" w:rsidP="006E31AC">
      <w:pPr>
        <w:pStyle w:val="ListParagraph"/>
        <w:numPr>
          <w:ilvl w:val="0"/>
          <w:numId w:val="3"/>
        </w:numPr>
      </w:pPr>
      <w:r w:rsidRPr="009E7B94">
        <w:t>If neither player nor dealer busts, the outcome (win, lose, draw) is</w:t>
      </w:r>
      <w:r>
        <w:t xml:space="preserve"> </w:t>
      </w:r>
      <w:r w:rsidRPr="009E7B94">
        <w:t>decided by whose sum is closer to 21.  The reward for winning is +1,</w:t>
      </w:r>
      <w:r>
        <w:t xml:space="preserve"> </w:t>
      </w:r>
      <w:r w:rsidRPr="009E7B94">
        <w:t>drawing is 0, and losing is -1</w:t>
      </w:r>
    </w:p>
    <w:p w14:paraId="573AFF2F" w14:textId="0FB23070" w:rsidR="00E83587" w:rsidRDefault="00D16707" w:rsidP="006E31AC">
      <w:r>
        <w:t xml:space="preserve">The observation of the agent at every </w:t>
      </w:r>
      <w:r w:rsidR="00D95B76">
        <w:t>state</w:t>
      </w:r>
      <w:r>
        <w:t xml:space="preserve"> is a Python 3-tuple of:</w:t>
      </w:r>
    </w:p>
    <w:p w14:paraId="63CD1239" w14:textId="674F21EA" w:rsidR="00D16707" w:rsidRDefault="00D95B76" w:rsidP="00D16707">
      <w:pPr>
        <w:pStyle w:val="ListParagraph"/>
        <w:numPr>
          <w:ilvl w:val="0"/>
          <w:numId w:val="4"/>
        </w:numPr>
      </w:pPr>
      <w:r>
        <w:t xml:space="preserve">The player current </w:t>
      </w:r>
      <w:r w:rsidR="0062144B">
        <w:t>sum</w:t>
      </w:r>
    </w:p>
    <w:p w14:paraId="6173FBB1" w14:textId="6574B270" w:rsidR="0062144B" w:rsidRDefault="00C04F83" w:rsidP="00D16707">
      <w:pPr>
        <w:pStyle w:val="ListParagraph"/>
        <w:numPr>
          <w:ilvl w:val="0"/>
          <w:numId w:val="4"/>
        </w:numPr>
      </w:pPr>
      <w:r>
        <w:t xml:space="preserve">The </w:t>
      </w:r>
      <w:r w:rsidR="007E7C21">
        <w:t>dealer’s showing car</w:t>
      </w:r>
      <w:r w:rsidR="00773322">
        <w:t xml:space="preserve"> (1</w:t>
      </w:r>
      <w:r w:rsidR="00B36387">
        <w:t xml:space="preserve">, 2, …, </w:t>
      </w:r>
      <w:r w:rsidR="00773322">
        <w:t>10</w:t>
      </w:r>
      <w:r w:rsidR="00155F55">
        <w:t>)</w:t>
      </w:r>
    </w:p>
    <w:p w14:paraId="49E2F022" w14:textId="2B2D3889" w:rsidR="007E7C21" w:rsidRPr="00E83587" w:rsidRDefault="009F326C" w:rsidP="00D16707">
      <w:pPr>
        <w:pStyle w:val="ListParagraph"/>
        <w:numPr>
          <w:ilvl w:val="0"/>
          <w:numId w:val="4"/>
        </w:numPr>
      </w:pPr>
      <w:r>
        <w:t>Whether or not the player holds a usable ace</w:t>
      </w:r>
      <w:r w:rsidR="00C21270">
        <w:t xml:space="preserve"> (0</w:t>
      </w:r>
      <w:r w:rsidR="00450665">
        <w:t>,</w:t>
      </w:r>
      <w:r w:rsidR="00C21270">
        <w:t xml:space="preserve"> 1)</w:t>
      </w:r>
    </w:p>
    <w:p w14:paraId="6D14F360" w14:textId="69BE22FE" w:rsidR="00BF40B4" w:rsidRDefault="008F2801" w:rsidP="006E31AC">
      <w:r>
        <w:t xml:space="preserve">Check the </w:t>
      </w:r>
      <w:r w:rsidR="00815817">
        <w:t xml:space="preserve">detailed </w:t>
      </w:r>
      <w:r w:rsidR="00EC4E3E">
        <w:t>code implementation</w:t>
      </w:r>
      <w:r w:rsidR="00EE380D">
        <w:t xml:space="preserve"> </w:t>
      </w:r>
      <w:r w:rsidR="00EE380D" w:rsidRPr="00EE380D">
        <w:rPr>
          <w:highlight w:val="cyan"/>
        </w:rPr>
        <w:t>here</w:t>
      </w:r>
      <w:r w:rsidR="00EE380D">
        <w:t>.</w:t>
      </w:r>
    </w:p>
    <w:p w14:paraId="3E514889" w14:textId="0529E3E3" w:rsidR="00BB5F9E" w:rsidRDefault="00FD5194" w:rsidP="00FD5194">
      <w:pPr>
        <w:pStyle w:val="Heading2"/>
        <w:numPr>
          <w:ilvl w:val="1"/>
          <w:numId w:val="2"/>
        </w:numPr>
      </w:pPr>
      <w:r>
        <w:t>Monte Carlo Control</w:t>
      </w:r>
    </w:p>
    <w:p w14:paraId="33183ADB" w14:textId="02B51DEE" w:rsidR="00DA5408" w:rsidRDefault="00843502" w:rsidP="00DA5408">
      <w:r>
        <w:t>In t</w:t>
      </w:r>
      <w:r w:rsidR="0057246B">
        <w:t>he previous example</w:t>
      </w:r>
      <w:r w:rsidR="008E6A92">
        <w:t xml:space="preserve"> we simply used a MC approach</w:t>
      </w:r>
      <w:r w:rsidR="00C01507">
        <w:t xml:space="preserve"> to perform a </w:t>
      </w:r>
      <w:r w:rsidR="0057246B">
        <w:t>policy evaluation</w:t>
      </w:r>
      <w:r w:rsidR="00E1557C">
        <w:t>.</w:t>
      </w:r>
      <w:r w:rsidR="00672699">
        <w:t xml:space="preserve"> That is, we run episodes</w:t>
      </w:r>
      <w:r w:rsidR="005F5AFF">
        <w:t xml:space="preserve"> of the blackjack game </w:t>
      </w:r>
      <w:r w:rsidR="009D1BFC">
        <w:t xml:space="preserve">following a certain (given) policy, to determine how good that policy was. Or, in simpler words, how much money will you win or </w:t>
      </w:r>
      <w:r w:rsidR="00BE6283">
        <w:t>lose</w:t>
      </w:r>
      <w:r w:rsidR="009D1BFC">
        <w:t xml:space="preserve"> i</w:t>
      </w:r>
      <w:r w:rsidR="00BE6283">
        <w:t>f you always act following this</w:t>
      </w:r>
      <w:r w:rsidR="009D1BFC">
        <w:t xml:space="preserve"> policy?</w:t>
      </w:r>
    </w:p>
    <w:p w14:paraId="7949E1B0" w14:textId="7A713FD0" w:rsidR="003C4B89" w:rsidRDefault="00711450" w:rsidP="00DA5408">
      <w:r>
        <w:t>Now, for the control problem, the question becomes more interesting.</w:t>
      </w:r>
      <w:r w:rsidR="009A240B">
        <w:t xml:space="preserve"> We actually want to find which is the optimal policy to play this (constrained version of) blackjack g</w:t>
      </w:r>
      <w:r w:rsidR="00CD3B83">
        <w:t>ame?</w:t>
      </w:r>
      <w:r w:rsidR="00453009">
        <w:t xml:space="preserve"> Or, in simpler words, how to play to win the maximum possible money?</w:t>
      </w:r>
    </w:p>
    <w:p w14:paraId="65AA1668" w14:textId="77777777" w:rsidR="000D7E3F" w:rsidRDefault="000D7E3F" w:rsidP="00DA5408">
      <w:bookmarkStart w:id="0" w:name="_GoBack"/>
      <w:bookmarkEnd w:id="0"/>
    </w:p>
    <w:p w14:paraId="4E13CF06" w14:textId="77777777" w:rsidR="00BE6283" w:rsidRPr="00DA5408" w:rsidRDefault="00BE6283" w:rsidP="00DA5408"/>
    <w:p w14:paraId="1C4869DE" w14:textId="5D9D901F" w:rsidR="00734403" w:rsidRDefault="00734403" w:rsidP="006E31AC">
      <w:pPr>
        <w:spacing w:after="0"/>
      </w:pPr>
      <w:r>
        <w:br w:type="page"/>
      </w:r>
    </w:p>
    <w:p w14:paraId="00AED759" w14:textId="77777777" w:rsidR="005173D9" w:rsidRPr="00813F17" w:rsidRDefault="005173D9" w:rsidP="00813F17"/>
    <w:sectPr w:rsidR="005173D9" w:rsidRPr="00813F17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E62"/>
    <w:multiLevelType w:val="hybridMultilevel"/>
    <w:tmpl w:val="1654D170"/>
    <w:lvl w:ilvl="0" w:tplc="9918A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FCC"/>
    <w:multiLevelType w:val="multilevel"/>
    <w:tmpl w:val="7EA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9D63F3"/>
    <w:multiLevelType w:val="hybridMultilevel"/>
    <w:tmpl w:val="6934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0CA4"/>
    <w:multiLevelType w:val="multilevel"/>
    <w:tmpl w:val="7A72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4"/>
    <w:rsid w:val="000261E8"/>
    <w:rsid w:val="000D7E3F"/>
    <w:rsid w:val="0011501E"/>
    <w:rsid w:val="00151615"/>
    <w:rsid w:val="00155F55"/>
    <w:rsid w:val="00200340"/>
    <w:rsid w:val="00286D40"/>
    <w:rsid w:val="002872ED"/>
    <w:rsid w:val="002E42FE"/>
    <w:rsid w:val="00353228"/>
    <w:rsid w:val="003C4B89"/>
    <w:rsid w:val="00420B38"/>
    <w:rsid w:val="00427254"/>
    <w:rsid w:val="00450665"/>
    <w:rsid w:val="00453009"/>
    <w:rsid w:val="00481605"/>
    <w:rsid w:val="005173D9"/>
    <w:rsid w:val="0057246B"/>
    <w:rsid w:val="005F5AFF"/>
    <w:rsid w:val="0060555B"/>
    <w:rsid w:val="00606D3B"/>
    <w:rsid w:val="0062144B"/>
    <w:rsid w:val="00641C90"/>
    <w:rsid w:val="00672699"/>
    <w:rsid w:val="006B31A4"/>
    <w:rsid w:val="006E31AC"/>
    <w:rsid w:val="006F59DE"/>
    <w:rsid w:val="007028F5"/>
    <w:rsid w:val="00711450"/>
    <w:rsid w:val="00734403"/>
    <w:rsid w:val="00743049"/>
    <w:rsid w:val="00751D23"/>
    <w:rsid w:val="00773322"/>
    <w:rsid w:val="00783B0E"/>
    <w:rsid w:val="007E7C21"/>
    <w:rsid w:val="00813F17"/>
    <w:rsid w:val="00815817"/>
    <w:rsid w:val="00843502"/>
    <w:rsid w:val="008E6A92"/>
    <w:rsid w:val="008F2801"/>
    <w:rsid w:val="00981C90"/>
    <w:rsid w:val="009A240B"/>
    <w:rsid w:val="009B3F72"/>
    <w:rsid w:val="009D1BFC"/>
    <w:rsid w:val="009D3679"/>
    <w:rsid w:val="009E34D2"/>
    <w:rsid w:val="009E7B94"/>
    <w:rsid w:val="009F326C"/>
    <w:rsid w:val="00A416BE"/>
    <w:rsid w:val="00AD1666"/>
    <w:rsid w:val="00AD4E5C"/>
    <w:rsid w:val="00B25D66"/>
    <w:rsid w:val="00B36387"/>
    <w:rsid w:val="00B468FF"/>
    <w:rsid w:val="00BB5F9E"/>
    <w:rsid w:val="00BE6283"/>
    <w:rsid w:val="00BF40B4"/>
    <w:rsid w:val="00C01507"/>
    <w:rsid w:val="00C04F83"/>
    <w:rsid w:val="00C21270"/>
    <w:rsid w:val="00C3515C"/>
    <w:rsid w:val="00C66B89"/>
    <w:rsid w:val="00CD3B83"/>
    <w:rsid w:val="00D16707"/>
    <w:rsid w:val="00D414DC"/>
    <w:rsid w:val="00D65A5F"/>
    <w:rsid w:val="00D95B76"/>
    <w:rsid w:val="00DA5408"/>
    <w:rsid w:val="00DF52DD"/>
    <w:rsid w:val="00E1557C"/>
    <w:rsid w:val="00E43E85"/>
    <w:rsid w:val="00E83587"/>
    <w:rsid w:val="00E84213"/>
    <w:rsid w:val="00EC4E3E"/>
    <w:rsid w:val="00EE380D"/>
    <w:rsid w:val="00EF5E7F"/>
    <w:rsid w:val="00F058C4"/>
    <w:rsid w:val="00F24188"/>
    <w:rsid w:val="00F731E7"/>
    <w:rsid w:val="00FA667C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2C14F0"/>
  <w15:chartTrackingRefBased/>
  <w15:docId w15:val="{98BFD03D-57FD-2C4E-884A-6A5E98DC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6D40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86D4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51D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23"/>
    <w:rPr>
      <w:i/>
      <w:i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2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42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D3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D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ut14</b:Tag>
    <b:SourceType>BookSection</b:SourceType>
    <b:Guid>{B79BA8A8-5A31-D343-A944-247723E0B523}</b:Guid>
    <b:Title>Reinforcement Learning - An Introduction</b:Title>
    <b:Year>2014</b:Year>
    <b:Author>
      <b:Author>
        <b:NameList>
          <b:Person>
            <b:Last>Sutton</b:Last>
            <b:First>Richard</b:First>
          </b:Person>
          <b:Person>
            <b:Last>Barto</b:Last>
            <b:First>Andrew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3B18ED-32CC-7047-BE1C-507F9320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72</cp:revision>
  <dcterms:created xsi:type="dcterms:W3CDTF">2018-08-31T20:01:00Z</dcterms:created>
  <dcterms:modified xsi:type="dcterms:W3CDTF">2018-09-03T19:14:00Z</dcterms:modified>
</cp:coreProperties>
</file>